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05" w:rsidRPr="00F3234C" w:rsidRDefault="00F3234C" w:rsidP="00F32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3234C">
        <w:rPr>
          <w:sz w:val="28"/>
          <w:szCs w:val="28"/>
        </w:rPr>
        <w:t xml:space="preserve">PV </w:t>
      </w:r>
      <w:r>
        <w:rPr>
          <w:sz w:val="28"/>
          <w:szCs w:val="28"/>
        </w:rPr>
        <w:t xml:space="preserve">de la </w:t>
      </w:r>
      <w:r w:rsidR="001A756C">
        <w:rPr>
          <w:sz w:val="28"/>
          <w:szCs w:val="28"/>
        </w:rPr>
        <w:t>réunion du 07/10/2015</w:t>
      </w:r>
    </w:p>
    <w:p w:rsidR="008E04B5" w:rsidRDefault="00F3234C" w:rsidP="008E04B5">
      <w:pPr>
        <w:pBdr>
          <w:bottom w:val="single" w:sz="12" w:space="1" w:color="auto"/>
        </w:pBdr>
      </w:pPr>
      <w:r w:rsidRPr="00F3234C">
        <w:rPr>
          <w:u w:val="dotted"/>
        </w:rPr>
        <w:t>Personnes présentes</w:t>
      </w:r>
      <w:r w:rsidR="001A756C">
        <w:t> : Alix, Eleonora, Ayoub, Laurent, Aurélien, Andrew, Bilal.</w:t>
      </w:r>
      <w:r>
        <w:br/>
      </w:r>
      <w:r w:rsidRPr="00F3234C">
        <w:rPr>
          <w:u w:val="dotted"/>
        </w:rPr>
        <w:t>Personnes absentes</w:t>
      </w:r>
      <w:r>
        <w:t xml:space="preserve"> :  </w:t>
      </w:r>
      <w:r w:rsidR="00423CDB">
        <w:t xml:space="preserve">        /</w:t>
      </w:r>
      <w:r>
        <w:br/>
      </w:r>
      <w:r w:rsidRPr="00F3234C">
        <w:rPr>
          <w:u w:val="dotted"/>
        </w:rPr>
        <w:t>Personnes en retard</w:t>
      </w:r>
      <w:r>
        <w:t xml:space="preserve"> :  </w:t>
      </w:r>
      <w:r w:rsidR="00423CDB">
        <w:t xml:space="preserve">       /</w:t>
      </w:r>
      <w:r>
        <w:br/>
      </w:r>
      <w:r w:rsidRPr="00F3234C">
        <w:rPr>
          <w:u w:val="dotted"/>
        </w:rPr>
        <w:t>Lieu</w:t>
      </w:r>
      <w:r w:rsidRPr="00F3234C">
        <w:t> :</w:t>
      </w:r>
      <w:r w:rsidR="001A756C">
        <w:t xml:space="preserve"> Bâtiment L</w:t>
      </w:r>
      <w:r w:rsidR="008E04B5">
        <w:t xml:space="preserve">. </w:t>
      </w:r>
      <w:r>
        <w:br/>
      </w:r>
      <w:r w:rsidRPr="00F3234C">
        <w:rPr>
          <w:u w:val="dotted"/>
        </w:rPr>
        <w:t>Heure</w:t>
      </w:r>
      <w:r w:rsidR="008E04B5">
        <w:t> : De 13h20</w:t>
      </w:r>
      <w:r w:rsidR="001A756C">
        <w:t xml:space="preserve"> à 13h50</w:t>
      </w:r>
    </w:p>
    <w:p w:rsidR="008E04B5" w:rsidRDefault="008E04B5" w:rsidP="008E04B5">
      <w:pPr>
        <w:pBdr>
          <w:bottom w:val="single" w:sz="12" w:space="1" w:color="auto"/>
        </w:pBdr>
      </w:pPr>
      <w:r>
        <w:rPr>
          <w:u w:val="dotted"/>
        </w:rPr>
        <w:t>Animateur</w:t>
      </w:r>
      <w:r>
        <w:t> : Aurélien</w:t>
      </w:r>
      <w:r w:rsidR="00F3234C">
        <w:br/>
      </w:r>
      <w:r w:rsidR="004E23F8" w:rsidRPr="004E23F8">
        <w:rPr>
          <w:u w:val="dotted"/>
        </w:rPr>
        <w:t>Secrétaire</w:t>
      </w:r>
      <w:r w:rsidR="004E23F8">
        <w:t> :</w:t>
      </w:r>
      <w:r w:rsidR="001A756C">
        <w:t xml:space="preserve"> Alix</w:t>
      </w:r>
    </w:p>
    <w:p w:rsidR="00F3234C" w:rsidRDefault="00F3234C" w:rsidP="00F3234C"/>
    <w:p w:rsidR="00DA1172" w:rsidRPr="00DA1172" w:rsidRDefault="00DA1172" w:rsidP="00DA1172">
      <w:pPr>
        <w:ind w:firstLine="708"/>
        <w:rPr>
          <w:b/>
          <w:sz w:val="28"/>
          <w:szCs w:val="28"/>
        </w:rPr>
      </w:pPr>
      <w:r w:rsidRPr="00DA1172">
        <w:rPr>
          <w:b/>
          <w:sz w:val="28"/>
          <w:szCs w:val="28"/>
        </w:rPr>
        <w:t xml:space="preserve">1) </w:t>
      </w:r>
      <w:r w:rsidR="008E04B5">
        <w:rPr>
          <w:b/>
          <w:sz w:val="28"/>
          <w:szCs w:val="28"/>
          <w:u w:val="single"/>
        </w:rPr>
        <w:t>Présentation</w:t>
      </w:r>
      <w:r w:rsidRPr="00DA1172">
        <w:rPr>
          <w:b/>
          <w:sz w:val="28"/>
          <w:szCs w:val="28"/>
        </w:rPr>
        <w:t> :</w:t>
      </w:r>
    </w:p>
    <w:p w:rsidR="008E04B5" w:rsidRDefault="008E04B5" w:rsidP="001A756C">
      <w:r>
        <w:t>Aurélien propose à chacun de citer les domaines dans lesquels ils se sentent le plus à l’aise.</w:t>
      </w:r>
    </w:p>
    <w:p w:rsidR="008E04B5" w:rsidRDefault="008E04B5" w:rsidP="001A756C">
      <w:r>
        <w:t>Bilal : Informatique, programmation.</w:t>
      </w:r>
    </w:p>
    <w:p w:rsidR="008E04B5" w:rsidRDefault="008E04B5" w:rsidP="001A756C">
      <w:r>
        <w:t>Laurent : Informatique, coordonner le travail de tout le monde.</w:t>
      </w:r>
    </w:p>
    <w:p w:rsidR="008E04B5" w:rsidRDefault="008E04B5" w:rsidP="001A756C">
      <w:r>
        <w:t xml:space="preserve">Andrew : La création, ce qui touche à la mécanique et électronique. </w:t>
      </w:r>
    </w:p>
    <w:p w:rsidR="008E04B5" w:rsidRDefault="008E04B5" w:rsidP="001A756C">
      <w:r>
        <w:t xml:space="preserve">Alix : </w:t>
      </w:r>
      <w:r w:rsidR="00097D02">
        <w:t>idem</w:t>
      </w:r>
    </w:p>
    <w:p w:rsidR="00097D02" w:rsidRDefault="00097D02" w:rsidP="001A756C">
      <w:r>
        <w:t>Eleonora : idem</w:t>
      </w:r>
    </w:p>
    <w:p w:rsidR="00097D02" w:rsidRDefault="00097D02" w:rsidP="001A756C">
      <w:r>
        <w:t>Aurélien : programmation, modélisation 3D.</w:t>
      </w:r>
    </w:p>
    <w:p w:rsidR="00097D02" w:rsidRDefault="00097D02" w:rsidP="001A756C">
      <w:r>
        <w:t>Ayoub : un peu de tout, aussi bien la programmation que la mécanique et l’électronique.</w:t>
      </w:r>
    </w:p>
    <w:p w:rsidR="00097D02" w:rsidRDefault="00097D02" w:rsidP="00097D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Pr="00097D02"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>Comment fonctionne l’arduino ?</w:t>
      </w:r>
    </w:p>
    <w:p w:rsidR="00097D02" w:rsidRDefault="00097D02" w:rsidP="00097D02">
      <w:r>
        <w:t xml:space="preserve">Aurélien, d’après ses connaissances, explique que l’arduino </w:t>
      </w:r>
      <w:r w:rsidR="009E545A">
        <w:t xml:space="preserve">va stocker une information qui lui sera transmise dans un fichier sur l’ordinateur et un programme python sera utilisé pour recréer une image à partir du fichier. </w:t>
      </w:r>
    </w:p>
    <w:p w:rsidR="009E545A" w:rsidRDefault="009E545A" w:rsidP="00097D02">
      <w:r>
        <w:t>Il faudra en outre associer à une certaine température, une certaine couleur.</w:t>
      </w:r>
    </w:p>
    <w:p w:rsidR="009E545A" w:rsidRDefault="009E545A" w:rsidP="00097D02">
      <w:r>
        <w:t>Tout le monde remarque que le thermomètre infrarouge (Benetech GM320)  présenté ce jour-là est trop lent pour recréer une image point par point… Il faudra donc trouver une solution.</w:t>
      </w:r>
    </w:p>
    <w:p w:rsidR="009E545A" w:rsidRDefault="009E545A" w:rsidP="00097D02">
      <w:r>
        <w:t>On fait remarquer par après que l’arduino sera aussi programmé pour faire bouger le capteur et pouvoir prendre</w:t>
      </w:r>
      <w:r w:rsidR="00A16910">
        <w:t xml:space="preserve"> la température point par point. </w:t>
      </w:r>
      <w:r w:rsidR="00570AAA">
        <w:t>(Angle</w:t>
      </w:r>
      <w:r w:rsidR="00A16910">
        <w:t xml:space="preserve"> de vue de 80°)</w:t>
      </w:r>
    </w:p>
    <w:p w:rsidR="00A16910" w:rsidRDefault="00A16910" w:rsidP="00097D02"/>
    <w:p w:rsidR="00A16910" w:rsidRDefault="00A16910" w:rsidP="00097D02"/>
    <w:p w:rsidR="00A16910" w:rsidRDefault="00A16910" w:rsidP="00097D02"/>
    <w:p w:rsidR="00A16910" w:rsidRDefault="00A16910" w:rsidP="00097D0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</w:t>
      </w:r>
      <w:r w:rsidRPr="00A16910">
        <w:rPr>
          <w:b/>
          <w:sz w:val="28"/>
          <w:szCs w:val="28"/>
        </w:rPr>
        <w:t>3)</w:t>
      </w:r>
      <w:r>
        <w:rPr>
          <w:b/>
          <w:sz w:val="28"/>
          <w:szCs w:val="28"/>
          <w:u w:val="single"/>
        </w:rPr>
        <w:t xml:space="preserve"> Tâches :</w:t>
      </w:r>
    </w:p>
    <w:p w:rsidR="00A16910" w:rsidRDefault="00A16910" w:rsidP="00097D02">
      <w:r>
        <w:t>Il faut faire des recherches sur l’arduino, le moteur pas à pas, python (image), capteur infrarouge (analogique/ numérique)</w:t>
      </w:r>
    </w:p>
    <w:p w:rsidR="00570AAA" w:rsidRDefault="00570AAA" w:rsidP="00097D02">
      <w:r>
        <w:t>Il faut tous s’inscrire sur les différents sites de partage : Zotero, GitHub.</w:t>
      </w:r>
    </w:p>
    <w:p w:rsidR="00570AAA" w:rsidRDefault="00570AAA" w:rsidP="00097D02">
      <w:r>
        <w:t>Il faut créer le blog en ligne et ne pas hésiter à mettre des photos. C’est le (ou la) secrétaire qui s’occupera de mettre à jour le blog.</w:t>
      </w:r>
    </w:p>
    <w:p w:rsidR="00570AAA" w:rsidRDefault="00570AAA" w:rsidP="00097D02">
      <w:r>
        <w:t>Tout le monde doit acquérir quelques notions de base en Latex.</w:t>
      </w:r>
    </w:p>
    <w:p w:rsidR="00570AAA" w:rsidRDefault="00570AAA" w:rsidP="00097D02">
      <w:r>
        <w:t>Répartition des tâches :</w:t>
      </w:r>
    </w:p>
    <w:p w:rsidR="00570AAA" w:rsidRDefault="00570AAA" w:rsidP="00097D02">
      <w:r>
        <w:t>Python : Bilal</w:t>
      </w:r>
    </w:p>
    <w:p w:rsidR="00570AAA" w:rsidRDefault="00570AAA" w:rsidP="00097D02">
      <w:r>
        <w:t>Capteur infrarouge : Andrew et Eleonora</w:t>
      </w:r>
    </w:p>
    <w:p w:rsidR="00570AAA" w:rsidRDefault="00570AAA" w:rsidP="00097D02">
      <w:r>
        <w:t>Arduino : Laurent et Aurélien</w:t>
      </w:r>
    </w:p>
    <w:p w:rsidR="00570AAA" w:rsidRDefault="00570AAA" w:rsidP="00097D02">
      <w:r>
        <w:t>Moteur ( pas à pas) : Ayoub et Alix</w:t>
      </w:r>
      <w:bookmarkStart w:id="0" w:name="_GoBack"/>
      <w:bookmarkEnd w:id="0"/>
    </w:p>
    <w:p w:rsidR="00570AAA" w:rsidRDefault="00570AAA" w:rsidP="00097D02"/>
    <w:p w:rsidR="00570AAA" w:rsidRPr="00A16910" w:rsidRDefault="00570AAA" w:rsidP="00097D02"/>
    <w:p w:rsidR="00A16910" w:rsidRPr="00A16910" w:rsidRDefault="00A16910" w:rsidP="00097D02"/>
    <w:p w:rsidR="00097D02" w:rsidRPr="00097D02" w:rsidRDefault="00097D02" w:rsidP="00097D02">
      <w:pPr>
        <w:rPr>
          <w:b/>
          <w:sz w:val="28"/>
          <w:szCs w:val="28"/>
          <w:u w:val="single"/>
        </w:rPr>
      </w:pPr>
    </w:p>
    <w:p w:rsidR="00F3234C" w:rsidRDefault="00DA1172" w:rsidP="001A756C">
      <w:r>
        <w:br/>
      </w:r>
    </w:p>
    <w:p w:rsidR="00F3234C" w:rsidRDefault="00F3234C" w:rsidP="00F3234C">
      <w:pPr>
        <w:jc w:val="center"/>
      </w:pPr>
    </w:p>
    <w:sectPr w:rsidR="00F3234C" w:rsidSect="00422B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B7" w:rsidRDefault="004C36B7" w:rsidP="004477FF">
      <w:pPr>
        <w:spacing w:after="0" w:line="240" w:lineRule="auto"/>
      </w:pPr>
      <w:r>
        <w:separator/>
      </w:r>
    </w:p>
  </w:endnote>
  <w:endnote w:type="continuationSeparator" w:id="0">
    <w:p w:rsidR="004C36B7" w:rsidRDefault="004C36B7" w:rsidP="0044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214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4477FF" w:rsidRDefault="004477FF">
            <w:pPr>
              <w:pStyle w:val="Pieddepage"/>
              <w:jc w:val="right"/>
            </w:pPr>
            <w:r>
              <w:t xml:space="preserve">Page </w:t>
            </w:r>
            <w:r w:rsidR="008403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35B">
              <w:rPr>
                <w:b/>
                <w:sz w:val="24"/>
                <w:szCs w:val="24"/>
              </w:rPr>
              <w:fldChar w:fldCharType="separate"/>
            </w:r>
            <w:r w:rsidR="00570AAA">
              <w:rPr>
                <w:b/>
                <w:noProof/>
              </w:rPr>
              <w:t>1</w:t>
            </w:r>
            <w:r w:rsidR="0084035B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8403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35B">
              <w:rPr>
                <w:b/>
                <w:sz w:val="24"/>
                <w:szCs w:val="24"/>
              </w:rPr>
              <w:fldChar w:fldCharType="separate"/>
            </w:r>
            <w:r w:rsidR="00570AAA">
              <w:rPr>
                <w:b/>
                <w:noProof/>
              </w:rPr>
              <w:t>2</w:t>
            </w:r>
            <w:r w:rsidR="008403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477FF" w:rsidRDefault="004477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B7" w:rsidRDefault="004C36B7" w:rsidP="004477FF">
      <w:pPr>
        <w:spacing w:after="0" w:line="240" w:lineRule="auto"/>
      </w:pPr>
      <w:r>
        <w:separator/>
      </w:r>
    </w:p>
  </w:footnote>
  <w:footnote w:type="continuationSeparator" w:id="0">
    <w:p w:rsidR="004C36B7" w:rsidRDefault="004C36B7" w:rsidP="0044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40D"/>
    <w:multiLevelType w:val="hybridMultilevel"/>
    <w:tmpl w:val="108AF7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4C"/>
    <w:rsid w:val="00097D02"/>
    <w:rsid w:val="000F40C6"/>
    <w:rsid w:val="001A756C"/>
    <w:rsid w:val="00334CEE"/>
    <w:rsid w:val="00382CCF"/>
    <w:rsid w:val="003C62BE"/>
    <w:rsid w:val="00422B05"/>
    <w:rsid w:val="00423CDB"/>
    <w:rsid w:val="00442180"/>
    <w:rsid w:val="004477FF"/>
    <w:rsid w:val="004C36B7"/>
    <w:rsid w:val="004E23F8"/>
    <w:rsid w:val="004E4AD6"/>
    <w:rsid w:val="00570AAA"/>
    <w:rsid w:val="00586D03"/>
    <w:rsid w:val="006F7304"/>
    <w:rsid w:val="007D4BF4"/>
    <w:rsid w:val="0084035B"/>
    <w:rsid w:val="008A028C"/>
    <w:rsid w:val="008B7C8B"/>
    <w:rsid w:val="008E04B5"/>
    <w:rsid w:val="009E545A"/>
    <w:rsid w:val="00A16910"/>
    <w:rsid w:val="00A636E8"/>
    <w:rsid w:val="00B52C15"/>
    <w:rsid w:val="00BF3A03"/>
    <w:rsid w:val="00C107F7"/>
    <w:rsid w:val="00DA1172"/>
    <w:rsid w:val="00E7305C"/>
    <w:rsid w:val="00F3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D5DCA-71D8-4266-BD28-5A98042C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117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4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77FF"/>
  </w:style>
  <w:style w:type="paragraph" w:styleId="Pieddepage">
    <w:name w:val="footer"/>
    <w:basedOn w:val="Normal"/>
    <w:link w:val="PieddepageCar"/>
    <w:uiPriority w:val="99"/>
    <w:unhideWhenUsed/>
    <w:rsid w:val="00447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1872-D6D0-405D-9A69-EB451727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</dc:creator>
  <cp:lastModifiedBy>Alix</cp:lastModifiedBy>
  <cp:revision>2</cp:revision>
  <dcterms:created xsi:type="dcterms:W3CDTF">2015-10-07T15:33:00Z</dcterms:created>
  <dcterms:modified xsi:type="dcterms:W3CDTF">2015-10-07T15:33:00Z</dcterms:modified>
</cp:coreProperties>
</file>